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1A" w:rsidRPr="00F562D3" w:rsidRDefault="00542966" w:rsidP="00FC111A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  <w:bCs/>
        </w:rPr>
        <w:t>Research Council Minutes</w:t>
      </w:r>
      <w:r w:rsidR="00F3458C" w:rsidRPr="00F562D3">
        <w:rPr>
          <w:rFonts w:ascii="Bookman Old Style" w:eastAsia="Times New Roman" w:hAnsi="Bookman Old Style" w:cs="Times New Roman"/>
          <w:b/>
          <w:bCs/>
        </w:rPr>
        <w:br/>
      </w:r>
      <w:r w:rsidR="00613AED" w:rsidRPr="00F562D3">
        <w:rPr>
          <w:rFonts w:ascii="Bookman Old Style" w:eastAsia="Times New Roman" w:hAnsi="Bookman Old Style" w:cs="Times New Roman"/>
          <w:b/>
          <w:bCs/>
        </w:rPr>
        <w:t>Thurs</w:t>
      </w:r>
      <w:r w:rsidR="00B26D65" w:rsidRPr="00F562D3">
        <w:rPr>
          <w:rFonts w:ascii="Bookman Old Style" w:eastAsia="Times New Roman" w:hAnsi="Bookman Old Style" w:cs="Times New Roman"/>
          <w:b/>
          <w:bCs/>
        </w:rPr>
        <w:t>day</w:t>
      </w:r>
      <w:r w:rsidR="008902C3" w:rsidRPr="00F562D3">
        <w:rPr>
          <w:rFonts w:ascii="Bookman Old Style" w:eastAsia="Times New Roman" w:hAnsi="Bookman Old Style" w:cs="Times New Roman"/>
          <w:b/>
          <w:bCs/>
        </w:rPr>
        <w:t xml:space="preserve">, </w:t>
      </w:r>
      <w:r w:rsidR="00232B98">
        <w:rPr>
          <w:rFonts w:ascii="Bookman Old Style" w:eastAsia="Times New Roman" w:hAnsi="Bookman Old Style" w:cs="Times New Roman"/>
          <w:b/>
          <w:bCs/>
        </w:rPr>
        <w:t>April 2</w:t>
      </w:r>
      <w:r w:rsidR="001B306E">
        <w:rPr>
          <w:rFonts w:ascii="Bookman Old Style" w:eastAsia="Times New Roman" w:hAnsi="Bookman Old Style" w:cs="Times New Roman"/>
          <w:b/>
          <w:bCs/>
        </w:rPr>
        <w:t>, 2015</w:t>
      </w:r>
      <w:r w:rsidR="00874976" w:rsidRPr="00F562D3">
        <w:rPr>
          <w:rFonts w:ascii="Bookman Old Style" w:eastAsia="Times New Roman" w:hAnsi="Bookman Old Style" w:cs="Times New Roman"/>
          <w:b/>
          <w:bCs/>
        </w:rPr>
        <w:br/>
      </w:r>
      <w:r w:rsidR="00232B98">
        <w:rPr>
          <w:rFonts w:ascii="Bookman Old Style" w:eastAsia="Times New Roman" w:hAnsi="Bookman Old Style" w:cs="Times New Roman"/>
          <w:b/>
          <w:bCs/>
        </w:rPr>
        <w:t>3:00pm – 4:30pm</w:t>
      </w:r>
      <w:r w:rsidR="00E7025F" w:rsidRPr="00F562D3">
        <w:rPr>
          <w:rFonts w:ascii="Bookman Old Style" w:eastAsia="Times New Roman" w:hAnsi="Bookman Old Style" w:cs="Times New Roman"/>
          <w:b/>
          <w:bCs/>
        </w:rPr>
        <w:br/>
      </w:r>
      <w:r w:rsidR="00F0335A">
        <w:rPr>
          <w:rFonts w:ascii="Bookman Old Style" w:eastAsia="Times New Roman" w:hAnsi="Bookman Old Style" w:cs="Times New Roman"/>
          <w:b/>
          <w:bCs/>
        </w:rPr>
        <w:t>Hamilton Hall, room 214</w:t>
      </w:r>
      <w:r w:rsidR="00FC111A" w:rsidRPr="00F562D3">
        <w:rPr>
          <w:rFonts w:ascii="Bookman Old Style" w:eastAsia="Times New Roman" w:hAnsi="Bookman Old Style" w:cs="Times New Roman"/>
          <w:b/>
          <w:bCs/>
        </w:rPr>
        <w:br/>
      </w:r>
    </w:p>
    <w:tbl>
      <w:tblPr>
        <w:tblW w:w="94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3169"/>
        <w:gridCol w:w="3050"/>
      </w:tblGrid>
      <w:tr w:rsidR="00932FA3" w:rsidRPr="00F01B52" w:rsidTr="00313D83">
        <w:trPr>
          <w:trHeight w:val="432"/>
          <w:tblCellSpacing w:w="15" w:type="dxa"/>
        </w:trPr>
        <w:tc>
          <w:tcPr>
            <w:tcW w:w="3141" w:type="dxa"/>
            <w:vAlign w:val="center"/>
          </w:tcPr>
          <w:p w:rsidR="00932FA3" w:rsidRPr="00F01B52" w:rsidRDefault="00932FA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Reijo Pera, Renee</w:t>
            </w:r>
          </w:p>
        </w:tc>
        <w:tc>
          <w:tcPr>
            <w:tcW w:w="3139" w:type="dxa"/>
            <w:vAlign w:val="center"/>
          </w:tcPr>
          <w:p w:rsidR="00932FA3" w:rsidRPr="00F01B52" w:rsidRDefault="00982032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Idzerda, Yves</w:t>
            </w:r>
          </w:p>
        </w:tc>
        <w:tc>
          <w:tcPr>
            <w:tcW w:w="3005" w:type="dxa"/>
            <w:vAlign w:val="center"/>
          </w:tcPr>
          <w:p w:rsidR="00932FA3" w:rsidRPr="00F01B52" w:rsidRDefault="00932FA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Ragain, Melissa</w:t>
            </w:r>
          </w:p>
        </w:tc>
      </w:tr>
      <w:tr w:rsidR="00313D83" w:rsidRPr="00F01B52" w:rsidTr="00313D83">
        <w:trPr>
          <w:trHeight w:val="432"/>
          <w:tblCellSpacing w:w="15" w:type="dxa"/>
        </w:trPr>
        <w:tc>
          <w:tcPr>
            <w:tcW w:w="3141" w:type="dxa"/>
            <w:vAlign w:val="center"/>
          </w:tcPr>
          <w:p w:rsidR="00313D83" w:rsidRPr="00F01B52" w:rsidRDefault="00932FA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Arlitsch, Kenning</w:t>
            </w:r>
          </w:p>
        </w:tc>
        <w:tc>
          <w:tcPr>
            <w:tcW w:w="3139" w:type="dxa"/>
            <w:vAlign w:val="center"/>
          </w:tcPr>
          <w:p w:rsidR="00313D83" w:rsidRPr="00F01B52" w:rsidRDefault="00982032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June, Ron</w:t>
            </w:r>
          </w:p>
        </w:tc>
        <w:tc>
          <w:tcPr>
            <w:tcW w:w="3005" w:type="dxa"/>
            <w:vAlign w:val="center"/>
          </w:tcPr>
          <w:p w:rsidR="00313D83" w:rsidRPr="00F01B52" w:rsidRDefault="00313D8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Whitlock, Cathy</w:t>
            </w:r>
          </w:p>
        </w:tc>
      </w:tr>
      <w:tr w:rsidR="00313D83" w:rsidRPr="00F01B52" w:rsidTr="00313D83">
        <w:trPr>
          <w:trHeight w:val="432"/>
          <w:tblCellSpacing w:w="15" w:type="dxa"/>
        </w:trPr>
        <w:tc>
          <w:tcPr>
            <w:tcW w:w="3141" w:type="dxa"/>
            <w:vAlign w:val="center"/>
          </w:tcPr>
          <w:p w:rsidR="00313D83" w:rsidRPr="00F01B52" w:rsidRDefault="00982032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ekkerman, Anton</w:t>
            </w:r>
          </w:p>
        </w:tc>
        <w:tc>
          <w:tcPr>
            <w:tcW w:w="3139" w:type="dxa"/>
            <w:vAlign w:val="center"/>
          </w:tcPr>
          <w:p w:rsidR="00313D83" w:rsidRPr="00F01B52" w:rsidRDefault="00982032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Kinion, Elizabeth</w:t>
            </w:r>
          </w:p>
        </w:tc>
        <w:tc>
          <w:tcPr>
            <w:tcW w:w="3005" w:type="dxa"/>
            <w:vAlign w:val="center"/>
          </w:tcPr>
          <w:p w:rsidR="00313D83" w:rsidRPr="00F01B52" w:rsidRDefault="004A0E54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Young, Mark</w:t>
            </w:r>
          </w:p>
        </w:tc>
      </w:tr>
      <w:tr w:rsidR="00313D83" w:rsidRPr="00F01B52" w:rsidTr="00313D83">
        <w:trPr>
          <w:trHeight w:val="432"/>
          <w:tblCellSpacing w:w="15" w:type="dxa"/>
        </w:trPr>
        <w:tc>
          <w:tcPr>
            <w:tcW w:w="3141" w:type="dxa"/>
            <w:vAlign w:val="center"/>
          </w:tcPr>
          <w:p w:rsidR="00313D83" w:rsidRPr="00F01B52" w:rsidRDefault="00982032" w:rsidP="00932FA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Christopher, Suzanne</w:t>
            </w:r>
          </w:p>
        </w:tc>
        <w:tc>
          <w:tcPr>
            <w:tcW w:w="3139" w:type="dxa"/>
            <w:vAlign w:val="center"/>
          </w:tcPr>
          <w:p w:rsidR="00313D83" w:rsidRPr="00F01B52" w:rsidRDefault="00982032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Kohler, Bern</w:t>
            </w:r>
          </w:p>
        </w:tc>
        <w:tc>
          <w:tcPr>
            <w:tcW w:w="3005" w:type="dxa"/>
            <w:vAlign w:val="center"/>
          </w:tcPr>
          <w:p w:rsidR="00313D83" w:rsidRPr="00F01B52" w:rsidRDefault="00313D8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562D3">
              <w:rPr>
                <w:rFonts w:ascii="Bookman Old Style" w:eastAsia="Times New Roman" w:hAnsi="Bookman Old Style" w:cs="Times New Roman"/>
              </w:rPr>
              <w:t>Watts, Myles-rep from Planning Council</w:t>
            </w:r>
          </w:p>
        </w:tc>
      </w:tr>
      <w:tr w:rsidR="00313D83" w:rsidRPr="00F01B52" w:rsidTr="00313D83">
        <w:trPr>
          <w:trHeight w:val="432"/>
          <w:tblCellSpacing w:w="15" w:type="dxa"/>
        </w:trPr>
        <w:tc>
          <w:tcPr>
            <w:tcW w:w="3141" w:type="dxa"/>
            <w:vAlign w:val="center"/>
          </w:tcPr>
          <w:p w:rsidR="00313D83" w:rsidRPr="00F01B52" w:rsidRDefault="00982032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Cloninger, Mary</w:t>
            </w:r>
          </w:p>
        </w:tc>
        <w:tc>
          <w:tcPr>
            <w:tcW w:w="3139" w:type="dxa"/>
            <w:vAlign w:val="center"/>
          </w:tcPr>
          <w:p w:rsidR="00313D83" w:rsidRPr="00F01B52" w:rsidRDefault="00313D8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Leary, Myleen</w:t>
            </w:r>
          </w:p>
        </w:tc>
        <w:tc>
          <w:tcPr>
            <w:tcW w:w="3005" w:type="dxa"/>
            <w:vAlign w:val="center"/>
          </w:tcPr>
          <w:p w:rsidR="00313D83" w:rsidRPr="00F01B52" w:rsidRDefault="00313D8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Hoo, Karlene</w:t>
            </w:r>
          </w:p>
        </w:tc>
      </w:tr>
      <w:tr w:rsidR="00313D83" w:rsidRPr="00F01B52" w:rsidTr="00313D83">
        <w:trPr>
          <w:trHeight w:val="432"/>
          <w:tblCellSpacing w:w="15" w:type="dxa"/>
        </w:trPr>
        <w:tc>
          <w:tcPr>
            <w:tcW w:w="3141" w:type="dxa"/>
            <w:vAlign w:val="center"/>
          </w:tcPr>
          <w:p w:rsidR="00313D83" w:rsidRPr="00F01B52" w:rsidRDefault="00982032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Hilmer, Jonathan</w:t>
            </w:r>
          </w:p>
        </w:tc>
        <w:tc>
          <w:tcPr>
            <w:tcW w:w="3139" w:type="dxa"/>
            <w:vAlign w:val="center"/>
          </w:tcPr>
          <w:p w:rsidR="00313D83" w:rsidRPr="00F01B52" w:rsidRDefault="00313D8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Peyton, Brent</w:t>
            </w:r>
          </w:p>
        </w:tc>
        <w:tc>
          <w:tcPr>
            <w:tcW w:w="3005" w:type="dxa"/>
            <w:vAlign w:val="center"/>
          </w:tcPr>
          <w:p w:rsidR="00313D83" w:rsidRPr="00F01B52" w:rsidRDefault="00932FA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Kearns, Chis</w:t>
            </w:r>
          </w:p>
        </w:tc>
      </w:tr>
      <w:tr w:rsidR="00313D83" w:rsidRPr="00F01B52" w:rsidTr="00313D83">
        <w:trPr>
          <w:trHeight w:val="432"/>
          <w:tblCellSpacing w:w="15" w:type="dxa"/>
        </w:trPr>
        <w:tc>
          <w:tcPr>
            <w:tcW w:w="3141" w:type="dxa"/>
            <w:vAlign w:val="center"/>
          </w:tcPr>
          <w:p w:rsidR="00313D83" w:rsidRPr="00F01B52" w:rsidRDefault="00313D8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313D83" w:rsidRPr="00F01B52" w:rsidRDefault="00313D8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313D83" w:rsidRPr="00F01B52" w:rsidRDefault="00313D83" w:rsidP="00041B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01B52">
              <w:rPr>
                <w:rFonts w:ascii="Bookman Old Style" w:eastAsia="Times New Roman" w:hAnsi="Bookman Old Style" w:cs="Times New Roman"/>
                <w:sz w:val="24"/>
                <w:szCs w:val="24"/>
              </w:rPr>
              <w:t>Potvin, Martha</w:t>
            </w:r>
          </w:p>
        </w:tc>
      </w:tr>
      <w:tr w:rsidR="00062451" w:rsidRPr="00F562D3" w:rsidTr="008902C3">
        <w:trPr>
          <w:trHeight w:val="120"/>
          <w:tblCellSpacing w:w="15" w:type="dxa"/>
        </w:trPr>
        <w:tc>
          <w:tcPr>
            <w:tcW w:w="9345" w:type="dxa"/>
            <w:gridSpan w:val="3"/>
            <w:vAlign w:val="center"/>
            <w:hideMark/>
          </w:tcPr>
          <w:p w:rsidR="00400846" w:rsidRPr="00F562D3" w:rsidRDefault="00866AC1" w:rsidP="00FC111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</w:tbl>
    <w:p w:rsidR="00932FA3" w:rsidRDefault="00932FA3" w:rsidP="00932FA3">
      <w:pPr>
        <w:spacing w:after="0" w:line="240" w:lineRule="auto"/>
        <w:ind w:left="720"/>
        <w:rPr>
          <w:rFonts w:ascii="Bookman Old Style" w:hAnsi="Bookman Old Style"/>
        </w:rPr>
      </w:pPr>
    </w:p>
    <w:p w:rsidR="00062451" w:rsidRDefault="00062451" w:rsidP="00AA2D03">
      <w:pPr>
        <w:numPr>
          <w:ilvl w:val="0"/>
          <w:numId w:val="17"/>
        </w:numPr>
        <w:spacing w:after="0" w:line="240" w:lineRule="auto"/>
        <w:ind w:left="1080"/>
        <w:rPr>
          <w:rFonts w:ascii="Bookman Old Style" w:hAnsi="Bookman Old Style"/>
        </w:rPr>
      </w:pPr>
      <w:r w:rsidRPr="00F562D3">
        <w:rPr>
          <w:rFonts w:ascii="Bookman Old Style" w:hAnsi="Bookman Old Style"/>
        </w:rPr>
        <w:t>Call to Order</w:t>
      </w:r>
    </w:p>
    <w:p w:rsidR="00062451" w:rsidRPr="00F562D3" w:rsidRDefault="00062451" w:rsidP="00AA2D03">
      <w:pPr>
        <w:spacing w:after="0" w:line="240" w:lineRule="auto"/>
        <w:ind w:left="720"/>
        <w:rPr>
          <w:rFonts w:ascii="Bookman Old Style" w:hAnsi="Bookman Old Style"/>
        </w:rPr>
      </w:pPr>
      <w:r w:rsidRPr="00F562D3">
        <w:rPr>
          <w:rFonts w:ascii="Bookman Old Style" w:hAnsi="Bookman Old Style"/>
        </w:rPr>
        <w:t> </w:t>
      </w:r>
    </w:p>
    <w:p w:rsidR="00062451" w:rsidRPr="00F562D3" w:rsidRDefault="00AA2D03" w:rsidP="00062451">
      <w:pPr>
        <w:numPr>
          <w:ilvl w:val="0"/>
          <w:numId w:val="17"/>
        </w:numPr>
        <w:spacing w:after="0" w:line="240" w:lineRule="auto"/>
        <w:ind w:left="1080"/>
        <w:rPr>
          <w:rFonts w:ascii="Bookman Old Style" w:hAnsi="Bookman Old Style"/>
        </w:rPr>
      </w:pPr>
      <w:r w:rsidRPr="00F562D3">
        <w:rPr>
          <w:rFonts w:ascii="Bookman Old Style" w:hAnsi="Bookman Old Style"/>
        </w:rPr>
        <w:t xml:space="preserve">Approval of Minutes:  </w:t>
      </w:r>
      <w:r w:rsidR="00232B98">
        <w:rPr>
          <w:rFonts w:ascii="Bookman Old Style" w:hAnsi="Bookman Old Style"/>
        </w:rPr>
        <w:t>February 5</w:t>
      </w:r>
      <w:r w:rsidR="002F71BD">
        <w:rPr>
          <w:rFonts w:ascii="Bookman Old Style" w:hAnsi="Bookman Old Style"/>
        </w:rPr>
        <w:t>, 2015</w:t>
      </w:r>
      <w:r w:rsidR="00495C84" w:rsidRPr="00F562D3">
        <w:rPr>
          <w:rFonts w:ascii="Bookman Old Style" w:hAnsi="Bookman Old Style"/>
        </w:rPr>
        <w:t xml:space="preserve"> meeting</w:t>
      </w:r>
      <w:r w:rsidR="008902C3" w:rsidRPr="00F562D3">
        <w:rPr>
          <w:rFonts w:ascii="Bookman Old Style" w:hAnsi="Bookman Old Style"/>
        </w:rPr>
        <w:t xml:space="preserve"> minutes</w:t>
      </w:r>
      <w:r w:rsidR="00542966">
        <w:rPr>
          <w:rFonts w:ascii="Bookman Old Style" w:hAnsi="Bookman Old Style"/>
        </w:rPr>
        <w:t xml:space="preserve"> - approved</w:t>
      </w:r>
    </w:p>
    <w:p w:rsidR="00062451" w:rsidRPr="00F562D3" w:rsidRDefault="00062451" w:rsidP="00AA2D03">
      <w:pPr>
        <w:spacing w:after="0" w:line="240" w:lineRule="auto"/>
        <w:ind w:left="720"/>
        <w:rPr>
          <w:rFonts w:ascii="Bookman Old Style" w:hAnsi="Bookman Old Style"/>
        </w:rPr>
      </w:pPr>
      <w:r w:rsidRPr="00F562D3">
        <w:rPr>
          <w:rFonts w:ascii="Bookman Old Style" w:hAnsi="Bookman Old Style"/>
        </w:rPr>
        <w:t> </w:t>
      </w:r>
    </w:p>
    <w:p w:rsidR="00062451" w:rsidRDefault="00062451" w:rsidP="00447C47">
      <w:pPr>
        <w:numPr>
          <w:ilvl w:val="0"/>
          <w:numId w:val="17"/>
        </w:numPr>
        <w:spacing w:after="0" w:line="240" w:lineRule="auto"/>
        <w:ind w:left="1080"/>
        <w:rPr>
          <w:rFonts w:ascii="Bookman Old Style" w:hAnsi="Bookman Old Style"/>
        </w:rPr>
      </w:pPr>
      <w:r w:rsidRPr="00F562D3">
        <w:rPr>
          <w:rFonts w:ascii="Bookman Old Style" w:hAnsi="Bookman Old Style"/>
        </w:rPr>
        <w:t>Information/Announcements</w:t>
      </w:r>
    </w:p>
    <w:p w:rsidR="00542966" w:rsidRDefault="00542966" w:rsidP="00542966">
      <w:pPr>
        <w:pStyle w:val="ListParagraph"/>
        <w:rPr>
          <w:rFonts w:ascii="Bookman Old Style" w:hAnsi="Bookman Old Style"/>
        </w:rPr>
      </w:pPr>
    </w:p>
    <w:p w:rsidR="00542966" w:rsidRDefault="00EE2E37" w:rsidP="00542966">
      <w:pPr>
        <w:numPr>
          <w:ilvl w:val="1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pdate on OSP Expenditures</w:t>
      </w:r>
    </w:p>
    <w:p w:rsidR="00EE2E37" w:rsidRDefault="00EE2E37" w:rsidP="00EE2E37">
      <w:pPr>
        <w:numPr>
          <w:ilvl w:val="2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rants submitted are up 25% from last year at this t</w:t>
      </w:r>
      <w:bookmarkStart w:id="0" w:name="_GoBack"/>
      <w:bookmarkEnd w:id="0"/>
      <w:r>
        <w:rPr>
          <w:rFonts w:ascii="Bookman Old Style" w:hAnsi="Bookman Old Style"/>
        </w:rPr>
        <w:t>ime</w:t>
      </w:r>
    </w:p>
    <w:p w:rsidR="00EE2E37" w:rsidRDefault="00EE2E37" w:rsidP="00EE2E37">
      <w:pPr>
        <w:numPr>
          <w:ilvl w:val="2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ants awarded are up 20% from last year </w:t>
      </w:r>
    </w:p>
    <w:p w:rsidR="00EE2E37" w:rsidRDefault="00EE2E37" w:rsidP="00EE2E37">
      <w:pPr>
        <w:numPr>
          <w:ilvl w:val="2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D has expanded and will continue to expand Pre-Award Services</w:t>
      </w:r>
    </w:p>
    <w:p w:rsidR="00EE2E37" w:rsidRDefault="00EE2E37" w:rsidP="00EE2E37">
      <w:pPr>
        <w:numPr>
          <w:ilvl w:val="3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-Award Services is working on </w:t>
      </w:r>
      <w:r w:rsidR="001D7529">
        <w:rPr>
          <w:rFonts w:ascii="Bookman Old Style" w:hAnsi="Bookman Old Style"/>
        </w:rPr>
        <w:t xml:space="preserve">providing </w:t>
      </w:r>
      <w:r>
        <w:rPr>
          <w:rFonts w:ascii="Bookman Old Style" w:hAnsi="Bookman Old Style"/>
        </w:rPr>
        <w:t>graphic services as well as data services</w:t>
      </w:r>
    </w:p>
    <w:p w:rsidR="00272062" w:rsidRDefault="00272062" w:rsidP="00EE2E37">
      <w:pPr>
        <w:numPr>
          <w:ilvl w:val="3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nding Funding Opportunities vs. Grant Submission assistance</w:t>
      </w:r>
    </w:p>
    <w:p w:rsidR="00272062" w:rsidRDefault="00272062" w:rsidP="00272062">
      <w:pPr>
        <w:numPr>
          <w:ilvl w:val="4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oth Pre-Award Services are critical and viewed valuable</w:t>
      </w:r>
    </w:p>
    <w:p w:rsidR="005D247F" w:rsidRDefault="005D247F" w:rsidP="005D247F">
      <w:pPr>
        <w:spacing w:after="0" w:line="240" w:lineRule="auto"/>
        <w:ind w:left="1800"/>
        <w:rPr>
          <w:rFonts w:ascii="Bookman Old Style" w:hAnsi="Bookman Old Style"/>
        </w:rPr>
      </w:pPr>
    </w:p>
    <w:p w:rsidR="00174DA2" w:rsidRDefault="00174DA2" w:rsidP="00174DA2">
      <w:pPr>
        <w:numPr>
          <w:ilvl w:val="1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quiry and discussion on faculty receiving credit for writing/submitting grants through P&amp;T process/personnel evaluations</w:t>
      </w:r>
    </w:p>
    <w:p w:rsidR="005D247F" w:rsidRDefault="005D247F" w:rsidP="005D247F">
      <w:pPr>
        <w:numPr>
          <w:ilvl w:val="2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uggestion:  have internal, peer-reviewed process for MSU faculty grant submissions</w:t>
      </w:r>
    </w:p>
    <w:p w:rsidR="00174DA2" w:rsidRDefault="00174DA2" w:rsidP="00174DA2">
      <w:pPr>
        <w:spacing w:after="0" w:line="240" w:lineRule="auto"/>
        <w:ind w:left="1080"/>
        <w:rPr>
          <w:rFonts w:ascii="Bookman Old Style" w:hAnsi="Bookman Old Style"/>
        </w:rPr>
      </w:pPr>
    </w:p>
    <w:p w:rsidR="00174DA2" w:rsidRDefault="00174DA2" w:rsidP="00174DA2">
      <w:pPr>
        <w:numPr>
          <w:ilvl w:val="1"/>
          <w:numId w:val="1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ussion on MSU’s poor representation through Google search engine</w:t>
      </w:r>
    </w:p>
    <w:p w:rsidR="00174DA2" w:rsidRDefault="00174DA2" w:rsidP="00174DA2">
      <w:pPr>
        <w:spacing w:after="0" w:line="240" w:lineRule="auto"/>
        <w:rPr>
          <w:rFonts w:ascii="Bookman Old Style" w:hAnsi="Bookman Old Style"/>
        </w:rPr>
      </w:pPr>
    </w:p>
    <w:p w:rsidR="00DA1AA5" w:rsidRDefault="00062451" w:rsidP="00F91F67">
      <w:pPr>
        <w:numPr>
          <w:ilvl w:val="0"/>
          <w:numId w:val="17"/>
        </w:numPr>
        <w:spacing w:after="0" w:line="240" w:lineRule="auto"/>
        <w:ind w:left="1080"/>
        <w:rPr>
          <w:rFonts w:ascii="Bookman Old Style" w:hAnsi="Bookman Old Style"/>
        </w:rPr>
      </w:pPr>
      <w:r w:rsidRPr="00F562D3">
        <w:rPr>
          <w:rFonts w:ascii="Bookman Old Style" w:hAnsi="Bookman Old Style"/>
        </w:rPr>
        <w:t>Topics for Discussion</w:t>
      </w:r>
    </w:p>
    <w:p w:rsidR="00F91F67" w:rsidRDefault="00F91F67" w:rsidP="00F91F67">
      <w:pPr>
        <w:pStyle w:val="ListParagraph"/>
        <w:rPr>
          <w:rFonts w:ascii="Bookman Old Style" w:hAnsi="Bookman Old Style"/>
        </w:rPr>
      </w:pPr>
    </w:p>
    <w:p w:rsidR="00F91F67" w:rsidRDefault="00232B98" w:rsidP="00F91F67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ate Research Initiative</w:t>
      </w:r>
      <w:r w:rsidR="00174DA2">
        <w:rPr>
          <w:rFonts w:ascii="Bookman Old Style" w:hAnsi="Bookman Old Style"/>
        </w:rPr>
        <w:t xml:space="preserve"> – update / information</w:t>
      </w:r>
    </w:p>
    <w:p w:rsidR="00174DA2" w:rsidRDefault="001C7311" w:rsidP="00174DA2">
      <w:pPr>
        <w:pStyle w:val="ListParagraph"/>
        <w:numPr>
          <w:ilvl w:val="1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state research initiative has not been approved by legislature as of April 1, 2015</w:t>
      </w:r>
    </w:p>
    <w:p w:rsidR="001C7311" w:rsidRDefault="001C7311" w:rsidP="00174DA2">
      <w:pPr>
        <w:pStyle w:val="ListParagraph"/>
        <w:numPr>
          <w:ilvl w:val="1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f state approves initiative, the awards will start July 1, 2015, with a report due to the legislature by January 2017 which will include successes, ROI, jobs created, businesses created, etc.</w:t>
      </w:r>
    </w:p>
    <w:p w:rsidR="001C7311" w:rsidRDefault="001C7311" w:rsidP="00174DA2">
      <w:pPr>
        <w:pStyle w:val="ListParagraph"/>
        <w:numPr>
          <w:ilvl w:val="1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tate RFP in response to the initiative (if approved) is scheduled to be distributed early the week of April 6.</w:t>
      </w:r>
      <w:r w:rsidR="00F04712">
        <w:rPr>
          <w:rFonts w:ascii="Bookman Old Style" w:hAnsi="Bookman Old Style"/>
        </w:rPr>
        <w:t xml:space="preserve"> Will be open call.</w:t>
      </w:r>
    </w:p>
    <w:p w:rsidR="001C7311" w:rsidRDefault="001C7311" w:rsidP="00174DA2">
      <w:pPr>
        <w:pStyle w:val="ListParagraph"/>
        <w:numPr>
          <w:ilvl w:val="1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ocess for submission, review, awards is in draft at this time:</w:t>
      </w:r>
    </w:p>
    <w:p w:rsidR="001C7311" w:rsidRDefault="001C7311" w:rsidP="001C7311">
      <w:pPr>
        <w:pStyle w:val="ListParagraph"/>
        <w:numPr>
          <w:ilvl w:val="2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SU campus dead line is tentatively May 1, 2015</w:t>
      </w:r>
    </w:p>
    <w:p w:rsidR="001C7311" w:rsidRDefault="001C7311" w:rsidP="001C7311">
      <w:pPr>
        <w:pStyle w:val="ListParagraph"/>
        <w:numPr>
          <w:ilvl w:val="2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search Council will be first reviewers</w:t>
      </w:r>
    </w:p>
    <w:p w:rsidR="0009534D" w:rsidRDefault="0009534D" w:rsidP="0009534D">
      <w:pPr>
        <w:pStyle w:val="ListParagraph"/>
        <w:numPr>
          <w:ilvl w:val="3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ral presentations by submitters</w:t>
      </w:r>
    </w:p>
    <w:p w:rsidR="001C7311" w:rsidRDefault="00DA2031" w:rsidP="001C7311">
      <w:pPr>
        <w:pStyle w:val="ListParagraph"/>
        <w:numPr>
          <w:ilvl w:val="2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stitutional</w:t>
      </w:r>
      <w:r w:rsidR="001C7311">
        <w:rPr>
          <w:rFonts w:ascii="Bookman Old Style" w:hAnsi="Bookman Old Style"/>
        </w:rPr>
        <w:t xml:space="preserve"> VPRs next level of reviewers</w:t>
      </w:r>
    </w:p>
    <w:p w:rsidR="001C7311" w:rsidRDefault="00DA2031" w:rsidP="001C7311">
      <w:pPr>
        <w:pStyle w:val="ListParagraph"/>
        <w:numPr>
          <w:ilvl w:val="2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al reviewers/decision-makers will be </w:t>
      </w:r>
      <w:r w:rsidR="001C7311">
        <w:rPr>
          <w:rFonts w:ascii="Bookman Old Style" w:hAnsi="Bookman Old Style"/>
        </w:rPr>
        <w:t>State</w:t>
      </w:r>
      <w:r>
        <w:rPr>
          <w:rFonts w:ascii="Bookman Old Style" w:hAnsi="Bookman Old Style"/>
        </w:rPr>
        <w:t xml:space="preserve"> committee</w:t>
      </w:r>
    </w:p>
    <w:p w:rsidR="00DA2031" w:rsidRDefault="00DA2031" w:rsidP="00DA2031">
      <w:pPr>
        <w:pStyle w:val="ListParagraph"/>
        <w:numPr>
          <w:ilvl w:val="3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raft membership:</w:t>
      </w:r>
    </w:p>
    <w:p w:rsidR="00DA2031" w:rsidRDefault="00DA2031" w:rsidP="00DA2031">
      <w:pPr>
        <w:pStyle w:val="ListParagraph"/>
        <w:numPr>
          <w:ilvl w:val="4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OR representative</w:t>
      </w:r>
    </w:p>
    <w:p w:rsidR="00DA2031" w:rsidRDefault="00DA2031" w:rsidP="00DA2031">
      <w:pPr>
        <w:pStyle w:val="ListParagraph"/>
        <w:numPr>
          <w:ilvl w:val="4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4 legislators</w:t>
      </w:r>
    </w:p>
    <w:p w:rsidR="00DA2031" w:rsidRDefault="00DA2031" w:rsidP="00DA2031">
      <w:pPr>
        <w:pStyle w:val="ListParagraph"/>
        <w:numPr>
          <w:ilvl w:val="4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usiness leaders - # unknown</w:t>
      </w:r>
    </w:p>
    <w:p w:rsidR="0009534D" w:rsidRDefault="0009534D" w:rsidP="0009534D">
      <w:pPr>
        <w:pStyle w:val="ListParagraph"/>
        <w:numPr>
          <w:ilvl w:val="3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ssible Oral presentations required</w:t>
      </w:r>
    </w:p>
    <w:p w:rsidR="00DA2031" w:rsidRDefault="0009534D" w:rsidP="00DA2031">
      <w:pPr>
        <w:pStyle w:val="ListParagraph"/>
        <w:numPr>
          <w:ilvl w:val="1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scussion about RFP, MSU focus areas, need for “shovel ready” projects</w:t>
      </w:r>
    </w:p>
    <w:p w:rsidR="0009534D" w:rsidRDefault="0009534D" w:rsidP="0009534D">
      <w:pPr>
        <w:pStyle w:val="ListParagraph"/>
        <w:numPr>
          <w:ilvl w:val="2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ink Montana specific…think Bozeman specific….must be compelling….think Team….</w:t>
      </w:r>
    </w:p>
    <w:p w:rsidR="0009534D" w:rsidRDefault="0009534D" w:rsidP="0009534D">
      <w:pPr>
        <w:pStyle w:val="ListParagraph"/>
        <w:numPr>
          <w:ilvl w:val="2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mallest proposal = $1MM / Maximum proposal request = $2.5MM – both annually, with total awards from $2MM to $5MM</w:t>
      </w:r>
    </w:p>
    <w:p w:rsidR="00EE2E37" w:rsidRDefault="00F04712" w:rsidP="00E31815">
      <w:pPr>
        <w:pStyle w:val="ListParagraph"/>
        <w:numPr>
          <w:ilvl w:val="1"/>
          <w:numId w:val="22"/>
        </w:numPr>
        <w:rPr>
          <w:rFonts w:ascii="Bookman Old Style" w:hAnsi="Bookman Old Style"/>
        </w:rPr>
      </w:pPr>
      <w:r w:rsidRPr="00F04712">
        <w:rPr>
          <w:rFonts w:ascii="Bookman Old Style" w:hAnsi="Bookman Old Style"/>
        </w:rPr>
        <w:t>No F&amp;</w:t>
      </w:r>
      <w:proofErr w:type="gramStart"/>
      <w:r w:rsidRPr="00F04712">
        <w:rPr>
          <w:rFonts w:ascii="Bookman Old Style" w:hAnsi="Bookman Old Style"/>
        </w:rPr>
        <w:t>As</w:t>
      </w:r>
      <w:proofErr w:type="gramEnd"/>
      <w:r w:rsidRPr="00F04712">
        <w:rPr>
          <w:rFonts w:ascii="Bookman Old Style" w:hAnsi="Bookman Old Style"/>
        </w:rPr>
        <w:t xml:space="preserve"> provided - </w:t>
      </w:r>
      <w:r>
        <w:rPr>
          <w:rFonts w:ascii="Bookman Old Style" w:hAnsi="Bookman Old Style"/>
        </w:rPr>
        <w:t>w</w:t>
      </w:r>
      <w:r w:rsidRPr="00F04712">
        <w:rPr>
          <w:rFonts w:ascii="Bookman Old Style" w:hAnsi="Bookman Old Style"/>
        </w:rPr>
        <w:t xml:space="preserve">ill RED office provide </w:t>
      </w:r>
      <w:proofErr w:type="spellStart"/>
      <w:r w:rsidRPr="00F04712">
        <w:rPr>
          <w:rFonts w:ascii="Bookman Old Style" w:hAnsi="Bookman Old Style"/>
        </w:rPr>
        <w:t>postaward</w:t>
      </w:r>
      <w:proofErr w:type="spellEnd"/>
      <w:r w:rsidRPr="00F04712">
        <w:rPr>
          <w:rFonts w:ascii="Bookman Old Style" w:hAnsi="Bookman Old Style"/>
        </w:rPr>
        <w:t xml:space="preserve"> assistance (admin/financial)</w:t>
      </w:r>
      <w:r>
        <w:rPr>
          <w:rFonts w:ascii="Bookman Old Style" w:hAnsi="Bookman Old Style"/>
        </w:rPr>
        <w:t>??</w:t>
      </w:r>
    </w:p>
    <w:p w:rsidR="00F04712" w:rsidRPr="00F04712" w:rsidRDefault="00F04712" w:rsidP="00F04712">
      <w:pPr>
        <w:spacing w:after="0" w:line="240" w:lineRule="auto"/>
        <w:ind w:left="1800"/>
        <w:rPr>
          <w:rFonts w:ascii="Bookman Old Style" w:hAnsi="Bookman Old Style"/>
        </w:rPr>
      </w:pPr>
    </w:p>
    <w:p w:rsidR="00F04712" w:rsidRDefault="00F04712" w:rsidP="00F04712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put needed:  submit 3 focus areas for MSU submissions to Renee and Mark by Wednesday, April 8, 2015.</w:t>
      </w:r>
    </w:p>
    <w:p w:rsidR="00EE2E37" w:rsidRPr="00EE2E37" w:rsidRDefault="00EE2E37" w:rsidP="00EE2E37">
      <w:pPr>
        <w:ind w:left="1080"/>
        <w:rPr>
          <w:rFonts w:ascii="Bookman Old Style" w:hAnsi="Bookman Old Style"/>
        </w:rPr>
      </w:pPr>
    </w:p>
    <w:p w:rsidR="000A0ED2" w:rsidRPr="00F562D3" w:rsidRDefault="000A0ED2" w:rsidP="00E36C4F">
      <w:pPr>
        <w:spacing w:after="0"/>
        <w:ind w:left="1080"/>
        <w:rPr>
          <w:rFonts w:ascii="Bookman Old Style" w:eastAsia="Times New Roman" w:hAnsi="Bookman Old Style"/>
        </w:rPr>
      </w:pPr>
    </w:p>
    <w:p w:rsidR="001A3303" w:rsidRDefault="00D90CCE" w:rsidP="001E79B0">
      <w:pPr>
        <w:spacing w:after="0" w:line="240" w:lineRule="auto"/>
        <w:ind w:left="1584" w:hanging="1584"/>
        <w:jc w:val="center"/>
        <w:rPr>
          <w:rFonts w:ascii="Bookman Old Style" w:eastAsia="Times New Roman" w:hAnsi="Bookman Old Style" w:cs="Times New Roman"/>
          <w:b/>
        </w:rPr>
      </w:pPr>
      <w:r w:rsidRPr="00F562D3">
        <w:rPr>
          <w:rFonts w:ascii="Bookman Old Style" w:eastAsia="Times New Roman" w:hAnsi="Bookman Old Style" w:cs="Times New Roman"/>
          <w:b/>
        </w:rPr>
        <w:t>Next Meeting:</w:t>
      </w:r>
      <w:r w:rsidRPr="00F562D3">
        <w:rPr>
          <w:rFonts w:ascii="Bookman Old Style" w:eastAsia="Times New Roman" w:hAnsi="Bookman Old Style" w:cs="Times New Roman"/>
          <w:b/>
        </w:rPr>
        <w:tab/>
      </w:r>
      <w:r w:rsidR="00542966">
        <w:rPr>
          <w:rFonts w:ascii="Bookman Old Style" w:eastAsia="Times New Roman" w:hAnsi="Bookman Old Style" w:cs="Times New Roman"/>
          <w:b/>
        </w:rPr>
        <w:t>Thursday, May 7</w:t>
      </w:r>
      <w:r w:rsidR="00C0701E">
        <w:rPr>
          <w:rFonts w:ascii="Bookman Old Style" w:eastAsia="Times New Roman" w:hAnsi="Bookman Old Style" w:cs="Times New Roman"/>
          <w:b/>
        </w:rPr>
        <w:t>,</w:t>
      </w:r>
      <w:r w:rsidR="00C913E5">
        <w:rPr>
          <w:rFonts w:ascii="Bookman Old Style" w:eastAsia="Times New Roman" w:hAnsi="Bookman Old Style" w:cs="Times New Roman"/>
          <w:b/>
        </w:rPr>
        <w:t xml:space="preserve"> 201</w:t>
      </w:r>
      <w:r w:rsidR="00171810">
        <w:rPr>
          <w:rFonts w:ascii="Bookman Old Style" w:eastAsia="Times New Roman" w:hAnsi="Bookman Old Style" w:cs="Times New Roman"/>
          <w:b/>
        </w:rPr>
        <w:t>5</w:t>
      </w:r>
      <w:r w:rsidR="00C913E5">
        <w:rPr>
          <w:rFonts w:ascii="Bookman Old Style" w:eastAsia="Times New Roman" w:hAnsi="Bookman Old Style" w:cs="Times New Roman"/>
          <w:b/>
        </w:rPr>
        <w:t>,</w:t>
      </w:r>
      <w:r w:rsidR="00932FA3">
        <w:rPr>
          <w:rFonts w:ascii="Bookman Old Style" w:eastAsia="Times New Roman" w:hAnsi="Bookman Old Style" w:cs="Times New Roman"/>
          <w:b/>
        </w:rPr>
        <w:t xml:space="preserve"> @ </w:t>
      </w:r>
      <w:r w:rsidR="000F4325">
        <w:rPr>
          <w:rFonts w:ascii="Bookman Old Style" w:eastAsia="Times New Roman" w:hAnsi="Bookman Old Style" w:cs="Times New Roman"/>
          <w:b/>
        </w:rPr>
        <w:t>3</w:t>
      </w:r>
      <w:r w:rsidR="00932FA3">
        <w:rPr>
          <w:rFonts w:ascii="Bookman Old Style" w:eastAsia="Times New Roman" w:hAnsi="Bookman Old Style" w:cs="Times New Roman"/>
          <w:b/>
        </w:rPr>
        <w:t>:00pm, 214 Hamilton Hall</w:t>
      </w:r>
    </w:p>
    <w:sectPr w:rsidR="001A3303" w:rsidSect="00AA2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65" w:rsidRDefault="00041B65" w:rsidP="00BB4C0A">
      <w:pPr>
        <w:spacing w:after="0" w:line="240" w:lineRule="auto"/>
      </w:pPr>
      <w:r>
        <w:separator/>
      </w:r>
    </w:p>
  </w:endnote>
  <w:endnote w:type="continuationSeparator" w:id="0">
    <w:p w:rsidR="00041B65" w:rsidRDefault="00041B65" w:rsidP="00BB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0A" w:rsidRDefault="00BB4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0A" w:rsidRDefault="00BB4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0A" w:rsidRDefault="00BB4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65" w:rsidRDefault="00041B65" w:rsidP="00BB4C0A">
      <w:pPr>
        <w:spacing w:after="0" w:line="240" w:lineRule="auto"/>
      </w:pPr>
      <w:r>
        <w:separator/>
      </w:r>
    </w:p>
  </w:footnote>
  <w:footnote w:type="continuationSeparator" w:id="0">
    <w:p w:rsidR="00041B65" w:rsidRDefault="00041B65" w:rsidP="00BB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0A" w:rsidRDefault="00BB4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0A" w:rsidRDefault="00BB4C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0A" w:rsidRDefault="00BB4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357"/>
    <w:multiLevelType w:val="hybridMultilevel"/>
    <w:tmpl w:val="3D8694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D42F28"/>
    <w:multiLevelType w:val="hybridMultilevel"/>
    <w:tmpl w:val="AB160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F6533"/>
    <w:multiLevelType w:val="multilevel"/>
    <w:tmpl w:val="3296F3F2"/>
    <w:lvl w:ilvl="0">
      <w:start w:val="1"/>
      <w:numFmt w:val="upperRoman"/>
      <w:lvlText w:val="%1."/>
      <w:lvlJc w:val="right"/>
      <w:pPr>
        <w:tabs>
          <w:tab w:val="num" w:pos="990"/>
        </w:tabs>
        <w:ind w:left="99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143EF"/>
    <w:multiLevelType w:val="hybridMultilevel"/>
    <w:tmpl w:val="E7A8DBB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18364C"/>
    <w:multiLevelType w:val="hybridMultilevel"/>
    <w:tmpl w:val="76D2F80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DA170E"/>
    <w:multiLevelType w:val="multilevel"/>
    <w:tmpl w:val="6C9C3A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7645F"/>
    <w:multiLevelType w:val="hybridMultilevel"/>
    <w:tmpl w:val="3F3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3A30"/>
    <w:multiLevelType w:val="multilevel"/>
    <w:tmpl w:val="33EE9748"/>
    <w:lvl w:ilvl="0">
      <w:start w:val="1"/>
      <w:numFmt w:val="upperRoman"/>
      <w:lvlText w:val="%1."/>
      <w:lvlJc w:val="right"/>
      <w:pPr>
        <w:tabs>
          <w:tab w:val="num" w:pos="720"/>
        </w:tabs>
        <w:ind w:left="648" w:hanging="288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864" w:hanging="144"/>
      </w:pPr>
      <w:rPr>
        <w:rFonts w:ascii="Courier New" w:hAnsi="Courier New" w:hint="default"/>
        <w:sz w:val="16"/>
      </w:rPr>
    </w:lvl>
    <w:lvl w:ilvl="2">
      <w:start w:val="1"/>
      <w:numFmt w:val="bullet"/>
      <w:suff w:val="space"/>
      <w:lvlText w:val="▪"/>
      <w:lvlJc w:val="left"/>
      <w:pPr>
        <w:ind w:left="1224" w:hanging="216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"/>
      <w:lvlJc w:val="left"/>
      <w:pPr>
        <w:ind w:left="1440" w:hanging="144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2088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2736" w:hanging="504"/>
      </w:pPr>
      <w:rPr>
        <w:rFonts w:ascii="Symbol" w:hAnsi="Symbol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EEB0AF6"/>
    <w:multiLevelType w:val="hybridMultilevel"/>
    <w:tmpl w:val="62A6F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456925"/>
    <w:multiLevelType w:val="hybridMultilevel"/>
    <w:tmpl w:val="0854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04930"/>
    <w:multiLevelType w:val="hybridMultilevel"/>
    <w:tmpl w:val="DBFC0B6E"/>
    <w:lvl w:ilvl="0" w:tplc="204ED5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D2EC1"/>
    <w:multiLevelType w:val="hybridMultilevel"/>
    <w:tmpl w:val="704EE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E54CC"/>
    <w:multiLevelType w:val="multilevel"/>
    <w:tmpl w:val="C63EB7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F3698"/>
    <w:multiLevelType w:val="hybridMultilevel"/>
    <w:tmpl w:val="3B06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97FE9"/>
    <w:multiLevelType w:val="multilevel"/>
    <w:tmpl w:val="89A0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8A65E9"/>
    <w:multiLevelType w:val="hybridMultilevel"/>
    <w:tmpl w:val="BC34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51378"/>
    <w:multiLevelType w:val="multilevel"/>
    <w:tmpl w:val="6C9C3A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81526"/>
    <w:multiLevelType w:val="hybridMultilevel"/>
    <w:tmpl w:val="54DAA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17"/>
  </w:num>
  <w:num w:numId="12">
    <w:abstractNumId w:val="8"/>
  </w:num>
  <w:num w:numId="13">
    <w:abstractNumId w:val="3"/>
  </w:num>
  <w:num w:numId="14">
    <w:abstractNumId w:val="15"/>
  </w:num>
  <w:num w:numId="15">
    <w:abstractNumId w:val="5"/>
  </w:num>
  <w:num w:numId="16">
    <w:abstractNumId w:val="16"/>
  </w:num>
  <w:num w:numId="17">
    <w:abstractNumId w:val="2"/>
  </w:num>
  <w:num w:numId="18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1A"/>
    <w:rsid w:val="00004CD6"/>
    <w:rsid w:val="00015149"/>
    <w:rsid w:val="00040A44"/>
    <w:rsid w:val="00041B65"/>
    <w:rsid w:val="00044581"/>
    <w:rsid w:val="00046240"/>
    <w:rsid w:val="00050D3F"/>
    <w:rsid w:val="0005357B"/>
    <w:rsid w:val="00055050"/>
    <w:rsid w:val="00062451"/>
    <w:rsid w:val="000800BE"/>
    <w:rsid w:val="0008209A"/>
    <w:rsid w:val="00093F89"/>
    <w:rsid w:val="0009534D"/>
    <w:rsid w:val="00096CF9"/>
    <w:rsid w:val="000A0D54"/>
    <w:rsid w:val="000A0ED2"/>
    <w:rsid w:val="000A2B75"/>
    <w:rsid w:val="000B3058"/>
    <w:rsid w:val="000B76C0"/>
    <w:rsid w:val="000B7889"/>
    <w:rsid w:val="000D2927"/>
    <w:rsid w:val="000D60EC"/>
    <w:rsid w:val="000F0169"/>
    <w:rsid w:val="000F2A37"/>
    <w:rsid w:val="000F3B43"/>
    <w:rsid w:val="000F4325"/>
    <w:rsid w:val="000F611B"/>
    <w:rsid w:val="00133BC7"/>
    <w:rsid w:val="0014160F"/>
    <w:rsid w:val="00167BE6"/>
    <w:rsid w:val="00171810"/>
    <w:rsid w:val="00174DA2"/>
    <w:rsid w:val="00190DCD"/>
    <w:rsid w:val="0019641F"/>
    <w:rsid w:val="001A3303"/>
    <w:rsid w:val="001B306E"/>
    <w:rsid w:val="001C6EB8"/>
    <w:rsid w:val="001C7311"/>
    <w:rsid w:val="001D73D1"/>
    <w:rsid w:val="001D7529"/>
    <w:rsid w:val="001E5DAE"/>
    <w:rsid w:val="001E79B0"/>
    <w:rsid w:val="001F20CD"/>
    <w:rsid w:val="001F3B03"/>
    <w:rsid w:val="001F7B53"/>
    <w:rsid w:val="00200B59"/>
    <w:rsid w:val="002123BC"/>
    <w:rsid w:val="0022799D"/>
    <w:rsid w:val="00232B98"/>
    <w:rsid w:val="002379D4"/>
    <w:rsid w:val="0026401A"/>
    <w:rsid w:val="00267313"/>
    <w:rsid w:val="00272062"/>
    <w:rsid w:val="002839CD"/>
    <w:rsid w:val="002D2B3C"/>
    <w:rsid w:val="002D6EF8"/>
    <w:rsid w:val="002F591B"/>
    <w:rsid w:val="002F71BD"/>
    <w:rsid w:val="00301451"/>
    <w:rsid w:val="00313D83"/>
    <w:rsid w:val="0032150E"/>
    <w:rsid w:val="00326F5E"/>
    <w:rsid w:val="00343AED"/>
    <w:rsid w:val="00351293"/>
    <w:rsid w:val="003550AA"/>
    <w:rsid w:val="00366B70"/>
    <w:rsid w:val="003846D6"/>
    <w:rsid w:val="0039581A"/>
    <w:rsid w:val="003B73E2"/>
    <w:rsid w:val="003C181B"/>
    <w:rsid w:val="003D460D"/>
    <w:rsid w:val="003F5085"/>
    <w:rsid w:val="00400846"/>
    <w:rsid w:val="0040298C"/>
    <w:rsid w:val="00421B3A"/>
    <w:rsid w:val="0042453F"/>
    <w:rsid w:val="00427D4B"/>
    <w:rsid w:val="00431216"/>
    <w:rsid w:val="00431FD2"/>
    <w:rsid w:val="00437B2E"/>
    <w:rsid w:val="00445C9F"/>
    <w:rsid w:val="00447C47"/>
    <w:rsid w:val="00456976"/>
    <w:rsid w:val="00461084"/>
    <w:rsid w:val="00467509"/>
    <w:rsid w:val="00476331"/>
    <w:rsid w:val="00476699"/>
    <w:rsid w:val="004863E9"/>
    <w:rsid w:val="00495C84"/>
    <w:rsid w:val="004A0E54"/>
    <w:rsid w:val="004B23DE"/>
    <w:rsid w:val="004F05F5"/>
    <w:rsid w:val="00502403"/>
    <w:rsid w:val="0052429E"/>
    <w:rsid w:val="00534510"/>
    <w:rsid w:val="00535D26"/>
    <w:rsid w:val="00542966"/>
    <w:rsid w:val="0054428C"/>
    <w:rsid w:val="005607C3"/>
    <w:rsid w:val="00593F6E"/>
    <w:rsid w:val="0059693B"/>
    <w:rsid w:val="005B04FF"/>
    <w:rsid w:val="005C3952"/>
    <w:rsid w:val="005D21DB"/>
    <w:rsid w:val="005D247F"/>
    <w:rsid w:val="005E07A8"/>
    <w:rsid w:val="0060205F"/>
    <w:rsid w:val="00613AED"/>
    <w:rsid w:val="00616355"/>
    <w:rsid w:val="0062121F"/>
    <w:rsid w:val="00624F32"/>
    <w:rsid w:val="00632515"/>
    <w:rsid w:val="00637625"/>
    <w:rsid w:val="00662A4A"/>
    <w:rsid w:val="0066690F"/>
    <w:rsid w:val="00672F5B"/>
    <w:rsid w:val="006730C0"/>
    <w:rsid w:val="00690D32"/>
    <w:rsid w:val="0069252B"/>
    <w:rsid w:val="006B1BB3"/>
    <w:rsid w:val="006C7D53"/>
    <w:rsid w:val="006E698B"/>
    <w:rsid w:val="006F3205"/>
    <w:rsid w:val="0070683A"/>
    <w:rsid w:val="007114A0"/>
    <w:rsid w:val="007153F0"/>
    <w:rsid w:val="00724548"/>
    <w:rsid w:val="0072510F"/>
    <w:rsid w:val="007319EF"/>
    <w:rsid w:val="0073564C"/>
    <w:rsid w:val="007374A9"/>
    <w:rsid w:val="00770915"/>
    <w:rsid w:val="00771AE3"/>
    <w:rsid w:val="007819E9"/>
    <w:rsid w:val="007B348C"/>
    <w:rsid w:val="007D13F2"/>
    <w:rsid w:val="007F22F5"/>
    <w:rsid w:val="00814F8A"/>
    <w:rsid w:val="00820628"/>
    <w:rsid w:val="00824CAF"/>
    <w:rsid w:val="00833E25"/>
    <w:rsid w:val="00840172"/>
    <w:rsid w:val="00843390"/>
    <w:rsid w:val="00847DA0"/>
    <w:rsid w:val="00851B00"/>
    <w:rsid w:val="008549C6"/>
    <w:rsid w:val="008567B8"/>
    <w:rsid w:val="00862689"/>
    <w:rsid w:val="00866AC1"/>
    <w:rsid w:val="00874976"/>
    <w:rsid w:val="008902C3"/>
    <w:rsid w:val="008A2FD5"/>
    <w:rsid w:val="008A48F3"/>
    <w:rsid w:val="008A6AF0"/>
    <w:rsid w:val="008C1ADE"/>
    <w:rsid w:val="008D115F"/>
    <w:rsid w:val="008D1CD0"/>
    <w:rsid w:val="008E581B"/>
    <w:rsid w:val="008E71B1"/>
    <w:rsid w:val="008F4EFE"/>
    <w:rsid w:val="00932FA3"/>
    <w:rsid w:val="00934B2C"/>
    <w:rsid w:val="00935761"/>
    <w:rsid w:val="00942600"/>
    <w:rsid w:val="00946BA6"/>
    <w:rsid w:val="00954EE2"/>
    <w:rsid w:val="00964B77"/>
    <w:rsid w:val="00975FB4"/>
    <w:rsid w:val="00982032"/>
    <w:rsid w:val="00994538"/>
    <w:rsid w:val="009A23A5"/>
    <w:rsid w:val="009C4136"/>
    <w:rsid w:val="00A12C73"/>
    <w:rsid w:val="00A17D88"/>
    <w:rsid w:val="00A2302A"/>
    <w:rsid w:val="00A25B58"/>
    <w:rsid w:val="00A357D7"/>
    <w:rsid w:val="00A40C14"/>
    <w:rsid w:val="00A45F25"/>
    <w:rsid w:val="00A46E63"/>
    <w:rsid w:val="00A72A49"/>
    <w:rsid w:val="00A871AC"/>
    <w:rsid w:val="00A902E5"/>
    <w:rsid w:val="00AA296A"/>
    <w:rsid w:val="00AA2D03"/>
    <w:rsid w:val="00AB1E6F"/>
    <w:rsid w:val="00AB2C53"/>
    <w:rsid w:val="00AB4647"/>
    <w:rsid w:val="00AC0E64"/>
    <w:rsid w:val="00AC2FC2"/>
    <w:rsid w:val="00AC51BC"/>
    <w:rsid w:val="00AE732A"/>
    <w:rsid w:val="00AF4612"/>
    <w:rsid w:val="00AF7D48"/>
    <w:rsid w:val="00B06CB6"/>
    <w:rsid w:val="00B13A3C"/>
    <w:rsid w:val="00B26D65"/>
    <w:rsid w:val="00B36365"/>
    <w:rsid w:val="00B37489"/>
    <w:rsid w:val="00B428AE"/>
    <w:rsid w:val="00B543C5"/>
    <w:rsid w:val="00B655EE"/>
    <w:rsid w:val="00B71558"/>
    <w:rsid w:val="00B82944"/>
    <w:rsid w:val="00B94C77"/>
    <w:rsid w:val="00BA00AC"/>
    <w:rsid w:val="00BB3BA8"/>
    <w:rsid w:val="00BB4C0A"/>
    <w:rsid w:val="00BE0804"/>
    <w:rsid w:val="00BE25BA"/>
    <w:rsid w:val="00BE39EA"/>
    <w:rsid w:val="00C0701E"/>
    <w:rsid w:val="00C17BB5"/>
    <w:rsid w:val="00C41EF0"/>
    <w:rsid w:val="00C46EBA"/>
    <w:rsid w:val="00C54F51"/>
    <w:rsid w:val="00C55D3D"/>
    <w:rsid w:val="00C60AF0"/>
    <w:rsid w:val="00C60C17"/>
    <w:rsid w:val="00C70D1B"/>
    <w:rsid w:val="00C84F8E"/>
    <w:rsid w:val="00C913E5"/>
    <w:rsid w:val="00CC3EF5"/>
    <w:rsid w:val="00CD30B8"/>
    <w:rsid w:val="00CD5F36"/>
    <w:rsid w:val="00CF5F7F"/>
    <w:rsid w:val="00D2102E"/>
    <w:rsid w:val="00D23FC7"/>
    <w:rsid w:val="00D74BE5"/>
    <w:rsid w:val="00D82171"/>
    <w:rsid w:val="00D82C05"/>
    <w:rsid w:val="00D90CCE"/>
    <w:rsid w:val="00DA1AA5"/>
    <w:rsid w:val="00DA2031"/>
    <w:rsid w:val="00DA2529"/>
    <w:rsid w:val="00DA6CC1"/>
    <w:rsid w:val="00DC2211"/>
    <w:rsid w:val="00DC24AC"/>
    <w:rsid w:val="00DD2A2D"/>
    <w:rsid w:val="00DF79E1"/>
    <w:rsid w:val="00E12259"/>
    <w:rsid w:val="00E237BD"/>
    <w:rsid w:val="00E36C4F"/>
    <w:rsid w:val="00E43606"/>
    <w:rsid w:val="00E51FCD"/>
    <w:rsid w:val="00E64BAE"/>
    <w:rsid w:val="00E7025F"/>
    <w:rsid w:val="00E758B6"/>
    <w:rsid w:val="00E80375"/>
    <w:rsid w:val="00E83BC1"/>
    <w:rsid w:val="00E9550B"/>
    <w:rsid w:val="00EB2CBF"/>
    <w:rsid w:val="00EC4B29"/>
    <w:rsid w:val="00EE2E37"/>
    <w:rsid w:val="00EF064E"/>
    <w:rsid w:val="00EF59A0"/>
    <w:rsid w:val="00F01B52"/>
    <w:rsid w:val="00F0335A"/>
    <w:rsid w:val="00F04712"/>
    <w:rsid w:val="00F05724"/>
    <w:rsid w:val="00F1035C"/>
    <w:rsid w:val="00F25522"/>
    <w:rsid w:val="00F25F52"/>
    <w:rsid w:val="00F31195"/>
    <w:rsid w:val="00F34149"/>
    <w:rsid w:val="00F3458C"/>
    <w:rsid w:val="00F461F5"/>
    <w:rsid w:val="00F515BC"/>
    <w:rsid w:val="00F562D3"/>
    <w:rsid w:val="00F65F03"/>
    <w:rsid w:val="00F76A27"/>
    <w:rsid w:val="00F77DA4"/>
    <w:rsid w:val="00F837E7"/>
    <w:rsid w:val="00F84E84"/>
    <w:rsid w:val="00F91F67"/>
    <w:rsid w:val="00F945DD"/>
    <w:rsid w:val="00FA0212"/>
    <w:rsid w:val="00FA583B"/>
    <w:rsid w:val="00FB4F41"/>
    <w:rsid w:val="00FC111A"/>
    <w:rsid w:val="00FE4ED3"/>
    <w:rsid w:val="00FF014B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66ACCE2-4EC4-45CF-933F-CB5D754D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1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11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C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11A"/>
    <w:rPr>
      <w:b/>
      <w:bCs/>
    </w:rPr>
  </w:style>
  <w:style w:type="character" w:styleId="Hyperlink">
    <w:name w:val="Hyperlink"/>
    <w:basedOn w:val="DefaultParagraphFont"/>
    <w:uiPriority w:val="99"/>
    <w:unhideWhenUsed/>
    <w:rsid w:val="00FC11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48F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ubheading">
    <w:name w:val="subheading"/>
    <w:basedOn w:val="DefaultParagraphFont"/>
    <w:rsid w:val="0019641F"/>
  </w:style>
  <w:style w:type="paragraph" w:styleId="BalloonText">
    <w:name w:val="Balloon Text"/>
    <w:basedOn w:val="Normal"/>
    <w:link w:val="BalloonTextChar"/>
    <w:uiPriority w:val="99"/>
    <w:semiHidden/>
    <w:unhideWhenUsed/>
    <w:rsid w:val="0085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0A"/>
  </w:style>
  <w:style w:type="paragraph" w:styleId="Footer">
    <w:name w:val="footer"/>
    <w:basedOn w:val="Normal"/>
    <w:link w:val="FooterChar"/>
    <w:uiPriority w:val="99"/>
    <w:unhideWhenUsed/>
    <w:rsid w:val="00BB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0A"/>
  </w:style>
  <w:style w:type="character" w:customStyle="1" w:styleId="apple-tab-span">
    <w:name w:val="apple-tab-span"/>
    <w:basedOn w:val="DefaultParagraphFont"/>
    <w:rsid w:val="00F5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B8AC-2409-4AA3-BE59-DC69E11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oyce</dc:creator>
  <cp:keywords/>
  <dc:description/>
  <cp:lastModifiedBy>LaCrone, Linda</cp:lastModifiedBy>
  <cp:revision>8</cp:revision>
  <cp:lastPrinted>2013-11-05T20:07:00Z</cp:lastPrinted>
  <dcterms:created xsi:type="dcterms:W3CDTF">2015-04-03T15:51:00Z</dcterms:created>
  <dcterms:modified xsi:type="dcterms:W3CDTF">2015-10-12T22:11:00Z</dcterms:modified>
</cp:coreProperties>
</file>